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73" w:rsidRDefault="00D04003" w:rsidP="00B96027">
      <w:pPr>
        <w:jc w:val="center"/>
        <w:rPr>
          <w:b/>
          <w:sz w:val="32"/>
          <w:szCs w:val="32"/>
          <w:u w:val="single"/>
        </w:rPr>
      </w:pPr>
      <w:r w:rsidRPr="00402AB1">
        <w:rPr>
          <w:b/>
        </w:rPr>
        <w:object w:dxaOrig="614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43.65pt" o:ole="">
            <v:imagedata r:id="rId7" o:title=""/>
          </v:shape>
          <o:OLEObject Type="Embed" ProgID="MicrosoftWorks.WkShbSrv.6" ShapeID="_x0000_i1025" DrawAspect="Content" ObjectID="_1542362493" r:id="rId8">
            <o:FieldCodes>\s</o:FieldCodes>
          </o:OLEObject>
        </w:object>
      </w:r>
      <w:r w:rsidRPr="00D04003">
        <w:rPr>
          <w:b/>
          <w:sz w:val="32"/>
          <w:szCs w:val="32"/>
        </w:rPr>
        <w:t xml:space="preserve"> </w:t>
      </w:r>
      <w:r w:rsidR="00802473">
        <w:rPr>
          <w:b/>
          <w:sz w:val="32"/>
          <w:szCs w:val="32"/>
          <w:u w:val="single"/>
        </w:rPr>
        <w:t>Bouncy Bugs</w:t>
      </w:r>
      <w:r w:rsidR="00ED2DD1">
        <w:rPr>
          <w:b/>
          <w:sz w:val="32"/>
          <w:szCs w:val="32"/>
          <w:u w:val="single"/>
        </w:rPr>
        <w:t xml:space="preserve"> and Golden Guppies</w:t>
      </w:r>
      <w:r w:rsidR="005B7B8D">
        <w:rPr>
          <w:b/>
          <w:sz w:val="32"/>
          <w:szCs w:val="32"/>
          <w:u w:val="single"/>
        </w:rPr>
        <w:t xml:space="preserve">  </w:t>
      </w:r>
      <w:r w:rsidR="005B7B8D" w:rsidRPr="004F6BED">
        <w:rPr>
          <w:b/>
          <w:noProof/>
          <w:sz w:val="32"/>
          <w:szCs w:val="32"/>
        </w:rPr>
        <w:drawing>
          <wp:inline distT="0" distB="0" distL="0" distR="0">
            <wp:extent cx="465859" cy="506208"/>
            <wp:effectExtent l="19050" t="0" r="0" b="0"/>
            <wp:docPr id="2" name="Picture 21" descr="C:\Users\cjhansen912\AppData\Local\Microsoft\Windows\Temporary Internet Files\Content.IE5\W183VO53\MCj039859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jhansen912\AppData\Local\Microsoft\Windows\Temporary Internet Files\Content.IE5\W183VO53\MCj0398593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4" cy="50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D6D" w:rsidRDefault="00284D6D" w:rsidP="00284D6D">
      <w:pPr>
        <w:jc w:val="center"/>
        <w:rPr>
          <w:b/>
          <w:sz w:val="32"/>
          <w:szCs w:val="32"/>
          <w:u w:val="single"/>
        </w:rPr>
      </w:pPr>
      <w:r w:rsidRPr="00284D6D">
        <w:rPr>
          <w:b/>
          <w:sz w:val="32"/>
          <w:szCs w:val="32"/>
          <w:u w:val="single"/>
        </w:rPr>
        <w:t xml:space="preserve"> December </w:t>
      </w:r>
      <w:r w:rsidR="00802473">
        <w:rPr>
          <w:b/>
          <w:sz w:val="32"/>
          <w:szCs w:val="32"/>
          <w:u w:val="single"/>
        </w:rPr>
        <w:t>20</w:t>
      </w:r>
      <w:r w:rsidR="000D7EFD">
        <w:rPr>
          <w:b/>
          <w:sz w:val="32"/>
          <w:szCs w:val="32"/>
          <w:u w:val="single"/>
        </w:rPr>
        <w:t>16</w:t>
      </w:r>
      <w:r w:rsidR="00802473">
        <w:rPr>
          <w:b/>
          <w:sz w:val="32"/>
          <w:szCs w:val="32"/>
          <w:u w:val="single"/>
        </w:rPr>
        <w:t xml:space="preserve"> </w:t>
      </w:r>
      <w:r w:rsidRPr="00284D6D">
        <w:rPr>
          <w:b/>
          <w:sz w:val="32"/>
          <w:szCs w:val="32"/>
          <w:u w:val="single"/>
        </w:rPr>
        <w:t>News</w:t>
      </w:r>
    </w:p>
    <w:p w:rsidR="00802473" w:rsidRDefault="00802473" w:rsidP="00284D6D">
      <w:pPr>
        <w:jc w:val="center"/>
        <w:rPr>
          <w:b/>
          <w:sz w:val="32"/>
          <w:szCs w:val="32"/>
          <w:u w:val="single"/>
        </w:rPr>
      </w:pPr>
    </w:p>
    <w:p w:rsidR="00802473" w:rsidRDefault="00802473" w:rsidP="00802473">
      <w:pPr>
        <w:rPr>
          <w:b/>
          <w:u w:val="single"/>
        </w:rPr>
      </w:pPr>
    </w:p>
    <w:p w:rsidR="00802473" w:rsidRDefault="00802473" w:rsidP="00802473">
      <w:pPr>
        <w:rPr>
          <w:b/>
          <w:u w:val="single"/>
        </w:rPr>
        <w:sectPr w:rsidR="00802473" w:rsidSect="00A926DE">
          <w:footerReference w:type="even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02473" w:rsidRDefault="00802473" w:rsidP="00802473">
      <w:pPr>
        <w:rPr>
          <w:b/>
          <w:u w:val="single"/>
        </w:rPr>
      </w:pPr>
      <w:r>
        <w:rPr>
          <w:b/>
          <w:u w:val="single"/>
        </w:rPr>
        <w:lastRenderedPageBreak/>
        <w:t>This Month</w:t>
      </w:r>
    </w:p>
    <w:p w:rsidR="00802473" w:rsidRDefault="00802473" w:rsidP="00802473">
      <w:r w:rsidRPr="00AB3CAF">
        <w:rPr>
          <w:u w:val="single"/>
        </w:rPr>
        <w:t>Topics</w:t>
      </w:r>
      <w:r>
        <w:t xml:space="preserve">- </w:t>
      </w:r>
      <w:r w:rsidR="008552B2">
        <w:t xml:space="preserve"> My Five Senses, </w:t>
      </w:r>
      <w:r>
        <w:t>Holidays</w:t>
      </w:r>
      <w:r w:rsidR="00717AAF">
        <w:t>, Manners</w:t>
      </w:r>
      <w:r w:rsidR="00A926DE">
        <w:t xml:space="preserve"> and Sharing</w:t>
      </w:r>
    </w:p>
    <w:p w:rsidR="00802473" w:rsidRDefault="00802473" w:rsidP="00802473">
      <w:r w:rsidRPr="00821D93">
        <w:rPr>
          <w:u w:val="single"/>
        </w:rPr>
        <w:t>Color</w:t>
      </w:r>
      <w:r>
        <w:t>- Red</w:t>
      </w:r>
    </w:p>
    <w:p w:rsidR="00802473" w:rsidRPr="00821D93" w:rsidRDefault="00802473" w:rsidP="00802473">
      <w:pPr>
        <w:rPr>
          <w:sz w:val="16"/>
          <w:szCs w:val="16"/>
        </w:rPr>
      </w:pPr>
    </w:p>
    <w:p w:rsidR="00802473" w:rsidRDefault="00802473" w:rsidP="00802473">
      <w:pPr>
        <w:rPr>
          <w:b/>
          <w:u w:val="single"/>
        </w:rPr>
      </w:pPr>
      <w:r w:rsidRPr="00B663B6">
        <w:rPr>
          <w:b/>
          <w:u w:val="single"/>
        </w:rPr>
        <w:t>Dates to Remember-</w:t>
      </w:r>
    </w:p>
    <w:p w:rsidR="00E33D40" w:rsidRDefault="00E33D40" w:rsidP="00802473">
      <w:pPr>
        <w:rPr>
          <w:b/>
          <w:u w:val="single"/>
        </w:rPr>
      </w:pPr>
    </w:p>
    <w:p w:rsidR="00802473" w:rsidRDefault="000D7EFD" w:rsidP="00802473">
      <w:pPr>
        <w:rPr>
          <w:b/>
          <w:u w:val="single"/>
        </w:rPr>
      </w:pPr>
      <w:r>
        <w:rPr>
          <w:u w:val="single"/>
        </w:rPr>
        <w:t>Thursday 12/8</w:t>
      </w:r>
      <w:r w:rsidR="008F0526">
        <w:rPr>
          <w:u w:val="single"/>
        </w:rPr>
        <w:t>- Red Day and Red Show and Tell Day!</w:t>
      </w:r>
      <w:r w:rsidR="00E33D40">
        <w:rPr>
          <w:b/>
          <w:u w:val="single"/>
        </w:rPr>
        <w:t>!</w:t>
      </w:r>
    </w:p>
    <w:p w:rsidR="006E6069" w:rsidRPr="00E33D40" w:rsidRDefault="006E6069" w:rsidP="00802473">
      <w:pPr>
        <w:rPr>
          <w:b/>
          <w:u w:val="single"/>
        </w:rPr>
      </w:pPr>
    </w:p>
    <w:p w:rsidR="00802473" w:rsidRPr="00B663B6" w:rsidRDefault="008F0526" w:rsidP="00802473">
      <w:pPr>
        <w:rPr>
          <w:u w:val="single"/>
        </w:rPr>
      </w:pPr>
      <w:r>
        <w:rPr>
          <w:u w:val="single"/>
        </w:rPr>
        <w:t>Mon</w:t>
      </w:r>
      <w:r w:rsidR="00802473">
        <w:rPr>
          <w:u w:val="single"/>
        </w:rPr>
        <w:t>, 12/2</w:t>
      </w:r>
      <w:r w:rsidR="000D7EFD">
        <w:rPr>
          <w:u w:val="single"/>
        </w:rPr>
        <w:t>6</w:t>
      </w:r>
      <w:r w:rsidR="00802473">
        <w:rPr>
          <w:u w:val="single"/>
        </w:rPr>
        <w:t>- Jan</w:t>
      </w:r>
      <w:r w:rsidR="000D7EFD">
        <w:rPr>
          <w:u w:val="single"/>
        </w:rPr>
        <w:t xml:space="preserve"> 5</w:t>
      </w:r>
      <w:r w:rsidR="00802473">
        <w:rPr>
          <w:u w:val="single"/>
        </w:rPr>
        <w:t xml:space="preserve">- </w:t>
      </w:r>
    </w:p>
    <w:p w:rsidR="00802473" w:rsidRDefault="00802473" w:rsidP="00802473">
      <w:r>
        <w:t xml:space="preserve">GLEE is CLOSED for the Holidays! </w:t>
      </w:r>
    </w:p>
    <w:p w:rsidR="00802473" w:rsidRPr="00E33D40" w:rsidRDefault="00802473" w:rsidP="00802473">
      <w:pPr>
        <w:rPr>
          <w:sz w:val="16"/>
          <w:szCs w:val="16"/>
        </w:rPr>
      </w:pPr>
    </w:p>
    <w:p w:rsidR="00802473" w:rsidRDefault="00F63028" w:rsidP="00802473">
      <w:r>
        <w:rPr>
          <w:u w:val="single"/>
        </w:rPr>
        <w:t>Monday</w:t>
      </w:r>
      <w:r w:rsidR="00802473">
        <w:rPr>
          <w:u w:val="single"/>
        </w:rPr>
        <w:t xml:space="preserve">, Jan. </w:t>
      </w:r>
      <w:r w:rsidR="000D7EFD">
        <w:rPr>
          <w:u w:val="single"/>
        </w:rPr>
        <w:t>9</w:t>
      </w:r>
      <w:r w:rsidR="00802473" w:rsidRPr="000A7B25">
        <w:rPr>
          <w:u w:val="single"/>
        </w:rPr>
        <w:t xml:space="preserve">- </w:t>
      </w:r>
      <w:r w:rsidR="00802473" w:rsidRPr="00717AAF">
        <w:t>GLEE reopens!</w:t>
      </w:r>
    </w:p>
    <w:p w:rsidR="008552B2" w:rsidRDefault="008552B2" w:rsidP="00802473"/>
    <w:p w:rsidR="00717AAF" w:rsidRDefault="000D7EFD" w:rsidP="00802473">
      <w:r w:rsidRPr="000D7EFD">
        <w:rPr>
          <w:b/>
          <w:u w:val="single"/>
        </w:rPr>
        <w:t>Monday, Jan 16</w:t>
      </w:r>
      <w:r>
        <w:rPr>
          <w:u w:val="single"/>
        </w:rPr>
        <w:t xml:space="preserve"> –</w:t>
      </w:r>
      <w:r w:rsidR="008552B2">
        <w:rPr>
          <w:u w:val="single"/>
        </w:rPr>
        <w:t xml:space="preserve"> </w:t>
      </w:r>
      <w:r>
        <w:t>MLK Jr. Day</w:t>
      </w:r>
    </w:p>
    <w:p w:rsidR="000D7EFD" w:rsidRPr="000D7EFD" w:rsidRDefault="000D7EFD" w:rsidP="00802473">
      <w:r>
        <w:t>GlEE IS CLOSED/</w:t>
      </w:r>
      <w:r w:rsidRPr="000D7EFD">
        <w:rPr>
          <w:b/>
        </w:rPr>
        <w:t>Registration for Current Students</w:t>
      </w:r>
      <w:r>
        <w:rPr>
          <w:b/>
        </w:rPr>
        <w:t xml:space="preserve"> (9:00-12:00)</w:t>
      </w:r>
    </w:p>
    <w:p w:rsidR="000D7EFD" w:rsidRDefault="000D7EFD" w:rsidP="00802473">
      <w:pPr>
        <w:rPr>
          <w:b/>
        </w:rPr>
      </w:pPr>
    </w:p>
    <w:p w:rsidR="000D7EFD" w:rsidRPr="000D7EFD" w:rsidRDefault="000D7EFD" w:rsidP="000D7EFD">
      <w:pPr>
        <w:rPr>
          <w:b/>
        </w:rPr>
      </w:pPr>
      <w:r w:rsidRPr="000D7EFD">
        <w:rPr>
          <w:b/>
          <w:u w:val="single"/>
        </w:rPr>
        <w:t xml:space="preserve">Thursday Jan 19 – </w:t>
      </w:r>
      <w:r w:rsidRPr="000D7EFD">
        <w:rPr>
          <w:b/>
        </w:rPr>
        <w:t>Registration for friends and family (9;30-12</w:t>
      </w:r>
      <w:r>
        <w:rPr>
          <w:b/>
        </w:rPr>
        <w:t>:00)</w:t>
      </w:r>
    </w:p>
    <w:p w:rsidR="000D7EFD" w:rsidRPr="000D7EFD" w:rsidRDefault="000D7EFD" w:rsidP="00802473">
      <w:pPr>
        <w:rPr>
          <w:b/>
        </w:rPr>
      </w:pPr>
    </w:p>
    <w:p w:rsidR="000D7EFD" w:rsidRDefault="000D7EFD" w:rsidP="00802473">
      <w:r>
        <w:rPr>
          <w:u w:val="single"/>
        </w:rPr>
        <w:t xml:space="preserve">Monday January 23 – </w:t>
      </w:r>
      <w:r>
        <w:t>Open House (6:00 – 7:30)</w:t>
      </w:r>
    </w:p>
    <w:p w:rsidR="000D7EFD" w:rsidRPr="000D7EFD" w:rsidRDefault="000D7EFD" w:rsidP="00802473"/>
    <w:p w:rsidR="00B96027" w:rsidRDefault="000D7EFD" w:rsidP="00B96027">
      <w:r>
        <w:rPr>
          <w:u w:val="single"/>
        </w:rPr>
        <w:t>Thursday Jan. 26</w:t>
      </w:r>
      <w:r>
        <w:t xml:space="preserve"> - Vision Screenings</w:t>
      </w:r>
    </w:p>
    <w:p w:rsidR="008F0526" w:rsidRDefault="008F0526" w:rsidP="00B96027"/>
    <w:p w:rsidR="008F0526" w:rsidRPr="000D7EFD" w:rsidRDefault="000D7EFD" w:rsidP="00B96027">
      <w:pPr>
        <w:rPr>
          <w:b/>
        </w:rPr>
      </w:pPr>
      <w:r w:rsidRPr="000D7EFD">
        <w:rPr>
          <w:b/>
          <w:u w:val="single"/>
        </w:rPr>
        <w:t>Monday Jan 30</w:t>
      </w:r>
      <w:r w:rsidR="00BB21CC" w:rsidRPr="000D7EFD">
        <w:rPr>
          <w:b/>
          <w:u w:val="single"/>
        </w:rPr>
        <w:t xml:space="preserve"> </w:t>
      </w:r>
      <w:r w:rsidR="008552B2" w:rsidRPr="000D7EFD">
        <w:rPr>
          <w:b/>
          <w:u w:val="single"/>
        </w:rPr>
        <w:t xml:space="preserve"> </w:t>
      </w:r>
      <w:r w:rsidR="00BB21CC" w:rsidRPr="000D7EFD">
        <w:rPr>
          <w:b/>
          <w:u w:val="single"/>
        </w:rPr>
        <w:t xml:space="preserve">– </w:t>
      </w:r>
      <w:r w:rsidRPr="000D7EFD">
        <w:rPr>
          <w:b/>
          <w:u w:val="single"/>
        </w:rPr>
        <w:t xml:space="preserve"> </w:t>
      </w:r>
      <w:r w:rsidRPr="000D7EFD">
        <w:rPr>
          <w:b/>
        </w:rPr>
        <w:t>Open</w:t>
      </w:r>
      <w:r w:rsidRPr="000D7EFD">
        <w:rPr>
          <w:b/>
          <w:u w:val="single"/>
        </w:rPr>
        <w:t xml:space="preserve"> </w:t>
      </w:r>
      <w:r w:rsidR="00BB21CC" w:rsidRPr="000D7EFD">
        <w:rPr>
          <w:b/>
        </w:rPr>
        <w:t>R</w:t>
      </w:r>
      <w:r w:rsidRPr="000D7EFD">
        <w:rPr>
          <w:b/>
        </w:rPr>
        <w:t>egistration (9:00-12:00)</w:t>
      </w:r>
    </w:p>
    <w:p w:rsidR="00BB21CC" w:rsidRDefault="00BB21CC" w:rsidP="00B96027"/>
    <w:p w:rsidR="008F0526" w:rsidRDefault="008F0526" w:rsidP="00B96027"/>
    <w:p w:rsidR="00590745" w:rsidRDefault="00590745" w:rsidP="00B96027"/>
    <w:p w:rsidR="00590745" w:rsidRDefault="00590745" w:rsidP="00B96027"/>
    <w:p w:rsidR="00590745" w:rsidRDefault="00590745" w:rsidP="00B96027"/>
    <w:p w:rsidR="00590745" w:rsidRDefault="00590745" w:rsidP="00B96027"/>
    <w:p w:rsidR="008552B2" w:rsidRPr="00717AAF" w:rsidRDefault="008552B2" w:rsidP="00B96027"/>
    <w:p w:rsidR="008552B2" w:rsidRPr="000D7EFD" w:rsidRDefault="00802473" w:rsidP="00802473">
      <w:r w:rsidRPr="00E051B8">
        <w:t>---------------------------------------</w:t>
      </w:r>
    </w:p>
    <w:p w:rsidR="00802473" w:rsidRDefault="00802473" w:rsidP="00802473">
      <w:pPr>
        <w:rPr>
          <w:b/>
          <w:u w:val="single"/>
        </w:rPr>
      </w:pPr>
      <w:r w:rsidRPr="000A7B25">
        <w:rPr>
          <w:b/>
          <w:u w:val="single"/>
        </w:rPr>
        <w:lastRenderedPageBreak/>
        <w:t xml:space="preserve">Reminders- </w:t>
      </w:r>
    </w:p>
    <w:p w:rsidR="00802473" w:rsidRDefault="00802473" w:rsidP="00802473">
      <w:pPr>
        <w:ind w:left="360"/>
      </w:pPr>
      <w:r>
        <w:t>Please label all children’s coats, mittens, etc… If it is not too cold or snowy outside we will try and go out for some fresh air! Thanks!</w:t>
      </w:r>
    </w:p>
    <w:p w:rsidR="00802473" w:rsidRDefault="00802473" w:rsidP="00802473"/>
    <w:p w:rsidR="00802473" w:rsidRDefault="00802473" w:rsidP="00802473">
      <w:pPr>
        <w:ind w:left="360"/>
      </w:pPr>
      <w:r>
        <w:t>If your child is going to be absent, please call the school to let us know that s/he will not be here that day (</w:t>
      </w:r>
      <w:r w:rsidR="00717AAF">
        <w:t>i</w:t>
      </w:r>
      <w:r>
        <w:t xml:space="preserve">f possible!).  </w:t>
      </w:r>
    </w:p>
    <w:p w:rsidR="00802473" w:rsidRDefault="00802473" w:rsidP="00802473">
      <w:pPr>
        <w:ind w:left="360"/>
      </w:pPr>
      <w:r>
        <w:t xml:space="preserve">Our phone number is 766-5115.  </w:t>
      </w:r>
      <w:r>
        <w:br/>
        <w:t xml:space="preserve">Thank you! </w:t>
      </w:r>
      <w:r>
        <w:sym w:font="Wingdings" w:char="F04A"/>
      </w:r>
    </w:p>
    <w:p w:rsidR="0008551F" w:rsidRDefault="0008551F" w:rsidP="00802473"/>
    <w:p w:rsidR="0008551F" w:rsidRDefault="0008551F" w:rsidP="00802473"/>
    <w:p w:rsidR="00802473" w:rsidRDefault="00802473" w:rsidP="00802473">
      <w:r>
        <w:t>*********SNOW  DAYS*********</w:t>
      </w:r>
    </w:p>
    <w:p w:rsidR="00802473" w:rsidRDefault="00802473" w:rsidP="00802473">
      <w:r>
        <w:t>If the Mechanicsburg Area School District</w:t>
      </w:r>
      <w:r w:rsidR="00717AAF">
        <w:t xml:space="preserve"> (MASD)</w:t>
      </w:r>
      <w:r>
        <w:t xml:space="preserve"> is CLOSED for ANY reason, we will also be CLOSED for the day.  IF the MASD has ANY type of delay (1 or 2 hour), </w:t>
      </w:r>
    </w:p>
    <w:p w:rsidR="00802473" w:rsidRDefault="00802473" w:rsidP="00802473">
      <w:r>
        <w:t xml:space="preserve">GLEE will open at </w:t>
      </w:r>
      <w:r w:rsidR="00F53D73">
        <w:t>10:00</w:t>
      </w:r>
      <w:r>
        <w:t xml:space="preserve"> AM.</w:t>
      </w:r>
    </w:p>
    <w:p w:rsidR="00B96027" w:rsidRDefault="00B96027" w:rsidP="00802473"/>
    <w:p w:rsidR="00802473" w:rsidRPr="007F1844" w:rsidRDefault="00802473" w:rsidP="00802473">
      <w:pPr>
        <w:rPr>
          <w:sz w:val="22"/>
          <w:szCs w:val="22"/>
        </w:rPr>
      </w:pPr>
      <w:r w:rsidRPr="007F1844">
        <w:rPr>
          <w:sz w:val="22"/>
          <w:szCs w:val="22"/>
        </w:rPr>
        <w:t>If anything is different from MASD, we will use the phone chain to contact you.</w:t>
      </w:r>
    </w:p>
    <w:p w:rsidR="00802473" w:rsidRDefault="00802473" w:rsidP="00802473">
      <w:pPr>
        <w:rPr>
          <w:sz w:val="22"/>
          <w:szCs w:val="22"/>
        </w:rPr>
      </w:pPr>
      <w:r w:rsidRPr="007F1844">
        <w:rPr>
          <w:sz w:val="22"/>
          <w:szCs w:val="22"/>
        </w:rPr>
        <w:t>The school district closings are posted on the local news stations and also on the local news websi</w:t>
      </w:r>
      <w:r w:rsidR="00ED2DD1" w:rsidRPr="007F1844">
        <w:rPr>
          <w:sz w:val="22"/>
          <w:szCs w:val="22"/>
        </w:rPr>
        <w:t xml:space="preserve">tes and listed on the radio.  </w:t>
      </w:r>
      <w:r w:rsidRPr="007F1844">
        <w:rPr>
          <w:sz w:val="22"/>
          <w:szCs w:val="22"/>
        </w:rPr>
        <w:t xml:space="preserve">Any questions, please ask! </w:t>
      </w:r>
    </w:p>
    <w:p w:rsidR="00A926DE" w:rsidRPr="007F1844" w:rsidRDefault="00A926DE" w:rsidP="00802473">
      <w:pPr>
        <w:rPr>
          <w:sz w:val="22"/>
          <w:szCs w:val="22"/>
        </w:rPr>
      </w:pPr>
    </w:p>
    <w:p w:rsidR="00ED2DD1" w:rsidRDefault="00ED2DD1" w:rsidP="00802473"/>
    <w:p w:rsidR="00802473" w:rsidRDefault="00802473" w:rsidP="00802473">
      <w:pPr>
        <w:rPr>
          <w:b/>
        </w:rPr>
      </w:pPr>
      <w:r>
        <w:t xml:space="preserve">                   </w:t>
      </w:r>
    </w:p>
    <w:p w:rsidR="00802473" w:rsidRDefault="00D04003" w:rsidP="00284D6D">
      <w:pPr>
        <w:jc w:val="center"/>
        <w:rPr>
          <w:b/>
          <w:sz w:val="32"/>
          <w:szCs w:val="32"/>
          <w:u w:val="single"/>
        </w:rPr>
      </w:pPr>
      <w:r w:rsidRPr="00D04003">
        <w:rPr>
          <w:b/>
          <w:noProof/>
        </w:rPr>
        <w:drawing>
          <wp:inline distT="0" distB="0" distL="0" distR="0">
            <wp:extent cx="787756" cy="845127"/>
            <wp:effectExtent l="19050" t="0" r="0" b="0"/>
            <wp:docPr id="1" name="Picture 12" descr="C:\Program Files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46" cy="84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</w:t>
      </w:r>
    </w:p>
    <w:p w:rsidR="00802473" w:rsidRDefault="00802473" w:rsidP="00284D6D">
      <w:pPr>
        <w:jc w:val="center"/>
        <w:rPr>
          <w:b/>
          <w:sz w:val="32"/>
          <w:szCs w:val="32"/>
          <w:u w:val="single"/>
        </w:rPr>
      </w:pPr>
    </w:p>
    <w:p w:rsidR="00D04003" w:rsidRPr="00A926DE" w:rsidRDefault="00802473" w:rsidP="00802473">
      <w:pPr>
        <w:rPr>
          <w:b/>
          <w:sz w:val="18"/>
          <w:szCs w:val="18"/>
        </w:rPr>
      </w:pPr>
      <w:r w:rsidRPr="00A926DE">
        <w:rPr>
          <w:rFonts w:ascii="Bradley Hand ITC" w:hAnsi="Bradley Hand ITC"/>
          <w:b/>
          <w:sz w:val="18"/>
          <w:szCs w:val="18"/>
          <w:u w:val="single"/>
        </w:rPr>
        <w:t xml:space="preserve">**We </w:t>
      </w:r>
      <w:r w:rsidR="00B5663D" w:rsidRPr="00A926DE">
        <w:rPr>
          <w:rFonts w:ascii="Bradley Hand ITC" w:hAnsi="Bradley Hand ITC"/>
          <w:b/>
          <w:sz w:val="18"/>
          <w:szCs w:val="18"/>
          <w:u w:val="single"/>
        </w:rPr>
        <w:t xml:space="preserve"> </w:t>
      </w:r>
      <w:r w:rsidRPr="00A926DE">
        <w:rPr>
          <w:rFonts w:ascii="Bradley Hand ITC" w:hAnsi="Bradley Hand ITC"/>
          <w:b/>
          <w:sz w:val="18"/>
          <w:szCs w:val="18"/>
          <w:u w:val="single"/>
        </w:rPr>
        <w:t>want</w:t>
      </w:r>
      <w:r w:rsidR="00B5663D" w:rsidRPr="00A926DE">
        <w:rPr>
          <w:rFonts w:ascii="Bradley Hand ITC" w:hAnsi="Bradley Hand ITC"/>
          <w:b/>
          <w:sz w:val="18"/>
          <w:szCs w:val="18"/>
          <w:u w:val="single"/>
        </w:rPr>
        <w:t xml:space="preserve"> </w:t>
      </w:r>
      <w:r w:rsidRPr="00A926DE">
        <w:rPr>
          <w:rFonts w:ascii="Bradley Hand ITC" w:hAnsi="Bradley Hand ITC"/>
          <w:b/>
          <w:sz w:val="18"/>
          <w:szCs w:val="18"/>
          <w:u w:val="single"/>
        </w:rPr>
        <w:t xml:space="preserve"> to wish all the GLEE children and their families a Happy and Healthy Holiday Season!**</w:t>
      </w:r>
      <w:r w:rsidR="00D04003" w:rsidRPr="00A926DE">
        <w:rPr>
          <w:b/>
          <w:sz w:val="18"/>
          <w:szCs w:val="18"/>
        </w:rPr>
        <w:t xml:space="preserve">  </w:t>
      </w:r>
    </w:p>
    <w:p w:rsidR="007235BA" w:rsidRPr="007235BA" w:rsidRDefault="007235BA" w:rsidP="007235BA"/>
    <w:p w:rsidR="00061807" w:rsidRDefault="00061807" w:rsidP="00802473">
      <w:pPr>
        <w:rPr>
          <w:b/>
          <w:sz w:val="32"/>
          <w:szCs w:val="32"/>
        </w:rPr>
      </w:pPr>
    </w:p>
    <w:p w:rsidR="00A926DE" w:rsidRDefault="00A926DE" w:rsidP="00802473">
      <w:pPr>
        <w:rPr>
          <w:b/>
          <w:sz w:val="32"/>
          <w:szCs w:val="32"/>
        </w:rPr>
      </w:pPr>
    </w:p>
    <w:p w:rsidR="005B7B8D" w:rsidRDefault="007235BA" w:rsidP="00A926DE">
      <w:pPr>
        <w:rPr>
          <w:b/>
          <w:sz w:val="32"/>
          <w:szCs w:val="32"/>
        </w:rPr>
      </w:pPr>
      <w:r w:rsidRPr="007235BA">
        <w:rPr>
          <w:b/>
          <w:sz w:val="32"/>
          <w:szCs w:val="32"/>
        </w:rPr>
        <w:t>December Fingerplays</w:t>
      </w:r>
    </w:p>
    <w:p w:rsidR="007235BA" w:rsidRDefault="007235BA" w:rsidP="007235BA">
      <w:pPr>
        <w:rPr>
          <w:u w:val="single"/>
        </w:rPr>
      </w:pPr>
      <w:r>
        <w:rPr>
          <w:u w:val="single"/>
        </w:rPr>
        <w:t>I’m A Little Dreidel</w:t>
      </w:r>
      <w:r>
        <w:rPr>
          <w:noProof/>
          <w:u w:val="single"/>
        </w:rPr>
        <w:drawing>
          <wp:inline distT="0" distB="0" distL="0" distR="0">
            <wp:extent cx="374072" cy="374072"/>
            <wp:effectExtent l="0" t="0" r="0" b="6985"/>
            <wp:docPr id="3" name="Picture 3" descr="C:\Users\Maureen\AppData\Local\Microsoft\Windows\Temporary Internet Files\Content.IE5\1ML7YDE7\MC90043628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een\AppData\Local\Microsoft\Windows\Temporary Internet Files\Content.IE5\1ML7YDE7\MC900436282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2" cy="37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5BA" w:rsidRPr="007235BA" w:rsidRDefault="007235BA" w:rsidP="007235BA">
      <w:pPr>
        <w:rPr>
          <w:u w:val="single"/>
        </w:rPr>
      </w:pPr>
      <w:r>
        <w:rPr>
          <w:u w:val="single"/>
        </w:rPr>
        <w:t>(“I’m A Little Teapot”)</w:t>
      </w:r>
    </w:p>
    <w:p w:rsidR="007235BA" w:rsidRDefault="007235BA" w:rsidP="00802473">
      <w:r>
        <w:t>I’m a little dreidel</w:t>
      </w:r>
    </w:p>
    <w:p w:rsidR="007235BA" w:rsidRDefault="007235BA" w:rsidP="00802473">
      <w:r>
        <w:t>Made of clay.</w:t>
      </w:r>
    </w:p>
    <w:p w:rsidR="007235BA" w:rsidRDefault="007235BA" w:rsidP="00802473">
      <w:r>
        <w:t>Spin me around</w:t>
      </w:r>
    </w:p>
    <w:p w:rsidR="007235BA" w:rsidRDefault="007235BA" w:rsidP="00802473">
      <w:r>
        <w:t>When you want to play.</w:t>
      </w:r>
    </w:p>
    <w:p w:rsidR="007235BA" w:rsidRDefault="007235BA" w:rsidP="00802473">
      <w:r>
        <w:t>When I fall down, if you don’t win,</w:t>
      </w:r>
    </w:p>
    <w:p w:rsidR="007235BA" w:rsidRDefault="007235BA" w:rsidP="00802473">
      <w:pPr>
        <w:rPr>
          <w:b/>
        </w:rPr>
      </w:pPr>
      <w:r>
        <w:t>Just pick me up and spin again!</w:t>
      </w:r>
      <w:r w:rsidR="005B7B8D">
        <w:rPr>
          <w:b/>
        </w:rPr>
        <w:t xml:space="preserve">  </w:t>
      </w:r>
    </w:p>
    <w:p w:rsidR="005D27EE" w:rsidRDefault="005D27EE" w:rsidP="00802473">
      <w:pPr>
        <w:rPr>
          <w:b/>
        </w:rPr>
      </w:pPr>
    </w:p>
    <w:p w:rsidR="007235BA" w:rsidRDefault="007235BA" w:rsidP="00802473">
      <w:pPr>
        <w:rPr>
          <w:b/>
        </w:rPr>
      </w:pPr>
    </w:p>
    <w:p w:rsidR="007235BA" w:rsidRDefault="007235BA" w:rsidP="00802473">
      <w:r>
        <w:rPr>
          <w:u w:val="single"/>
        </w:rPr>
        <w:t>Kwanzaa Candles</w:t>
      </w:r>
      <w:r w:rsidR="005D27EE">
        <w:rPr>
          <w:noProof/>
          <w:u w:val="single"/>
        </w:rPr>
        <w:t xml:space="preserve">     </w:t>
      </w:r>
      <w:r w:rsidR="005D27EE">
        <w:rPr>
          <w:noProof/>
          <w:u w:val="single"/>
        </w:rPr>
        <w:drawing>
          <wp:inline distT="0" distB="0" distL="0" distR="0">
            <wp:extent cx="484909" cy="470203"/>
            <wp:effectExtent l="0" t="0" r="0" b="6350"/>
            <wp:docPr id="4" name="Picture 4" descr="C:\Program Files (x86)\Microsoft Office\MEDIA\CAGCAT10\j019966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199661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2" cy="47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5BA" w:rsidRDefault="007235BA" w:rsidP="00802473">
      <w:r>
        <w:t>Seven little candles all in a line,</w:t>
      </w:r>
    </w:p>
    <w:p w:rsidR="000B25A8" w:rsidRDefault="007235BA" w:rsidP="00802473">
      <w:pPr>
        <w:rPr>
          <w:b/>
        </w:rPr>
      </w:pPr>
      <w:r>
        <w:t>Waiting to be lighted at Kwanzaa time.</w:t>
      </w:r>
    </w:p>
    <w:p w:rsidR="000B25A8" w:rsidRDefault="000B25A8" w:rsidP="00802473">
      <w:r>
        <w:t>Come let’s count them one, two, three, four, five, six, seven candles  I see.</w:t>
      </w:r>
    </w:p>
    <w:p w:rsidR="005D27EE" w:rsidRDefault="005D27EE" w:rsidP="00802473"/>
    <w:p w:rsidR="005D27EE" w:rsidRDefault="005D27EE" w:rsidP="00802473"/>
    <w:p w:rsidR="005D27EE" w:rsidRDefault="005D27EE" w:rsidP="00802473">
      <w:pPr>
        <w:rPr>
          <w:u w:val="single"/>
        </w:rPr>
      </w:pPr>
      <w:r>
        <w:rPr>
          <w:u w:val="single"/>
        </w:rPr>
        <w:t xml:space="preserve">I Am A Little Christmas Tree    </w:t>
      </w:r>
      <w:r>
        <w:rPr>
          <w:noProof/>
          <w:u w:val="single"/>
        </w:rPr>
        <w:drawing>
          <wp:inline distT="0" distB="0" distL="0" distR="0">
            <wp:extent cx="265244" cy="619039"/>
            <wp:effectExtent l="0" t="0" r="1905" b="0"/>
            <wp:docPr id="5" name="Picture 5" descr="C:\Users\Maureen\AppData\Local\Microsoft\Windows\Temporary Internet Files\Content.IE5\WCUZ0D2B\MC9004399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een\AppData\Local\Microsoft\Windows\Temporary Internet Files\Content.IE5\WCUZ0D2B\MC900439973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5" cy="61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EE" w:rsidRDefault="005D27EE" w:rsidP="00802473">
      <w:r>
        <w:t xml:space="preserve">I am a little Christmas Tree, </w:t>
      </w:r>
    </w:p>
    <w:p w:rsidR="005D27EE" w:rsidRDefault="005D27EE" w:rsidP="00802473">
      <w:r>
        <w:t>As straight and tall as can be .</w:t>
      </w:r>
    </w:p>
    <w:p w:rsidR="005D27EE" w:rsidRDefault="005D27EE" w:rsidP="00802473">
      <w:r>
        <w:t>At the very top is a shiny light,</w:t>
      </w:r>
    </w:p>
    <w:p w:rsidR="005D27EE" w:rsidRDefault="005D27EE" w:rsidP="00802473">
      <w:r>
        <w:t>Each little candle twinkles bright.</w:t>
      </w:r>
    </w:p>
    <w:p w:rsidR="005D27EE" w:rsidRDefault="005D27EE" w:rsidP="00802473">
      <w:bookmarkStart w:id="0" w:name="_GoBack"/>
      <w:bookmarkEnd w:id="0"/>
    </w:p>
    <w:p w:rsidR="00590745" w:rsidRDefault="00123221" w:rsidP="00590745">
      <w:pPr>
        <w:jc w:val="both"/>
        <w:rPr>
          <w:u w:val="single"/>
        </w:rPr>
      </w:pPr>
      <w:r>
        <w:t xml:space="preserve">        </w:t>
      </w:r>
      <w:r w:rsidR="00590745">
        <w:rPr>
          <w:u w:val="single"/>
        </w:rPr>
        <w:t xml:space="preserve">Santa is Coming   </w:t>
      </w:r>
      <w:r w:rsidR="00590745">
        <w:rPr>
          <w:noProof/>
          <w:u w:val="single"/>
        </w:rPr>
        <w:drawing>
          <wp:inline distT="0" distB="0" distL="0" distR="0">
            <wp:extent cx="692727" cy="629777"/>
            <wp:effectExtent l="0" t="0" r="0" b="0"/>
            <wp:docPr id="8" name="Picture 8" descr="C:\Users\Maureen\AppData\Local\Microsoft\Windows\Temporary Internet Files\Content.IE5\1ML7YDE7\MC9004127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ureen\AppData\Local\Microsoft\Windows\Temporary Internet Files\Content.IE5\1ML7YDE7\MC90041270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7" cy="62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745" w:rsidRDefault="00590745" w:rsidP="00590745">
      <w:pPr>
        <w:jc w:val="both"/>
      </w:pPr>
      <w:r>
        <w:t>Santa puts his trousers on,</w:t>
      </w:r>
    </w:p>
    <w:p w:rsidR="00590745" w:rsidRDefault="00590745" w:rsidP="00590745">
      <w:pPr>
        <w:jc w:val="both"/>
      </w:pPr>
      <w:r>
        <w:t>And next a big black boot.</w:t>
      </w:r>
    </w:p>
    <w:p w:rsidR="00590745" w:rsidRDefault="00590745" w:rsidP="00590745">
      <w:pPr>
        <w:jc w:val="both"/>
      </w:pPr>
      <w:r>
        <w:t>Another big black boot and then</w:t>
      </w:r>
    </w:p>
    <w:p w:rsidR="00590745" w:rsidRDefault="00590745" w:rsidP="00590745">
      <w:pPr>
        <w:jc w:val="both"/>
      </w:pPr>
      <w:r>
        <w:t>The Jacket of his suit.</w:t>
      </w:r>
    </w:p>
    <w:p w:rsidR="00590745" w:rsidRDefault="00590745" w:rsidP="00590745">
      <w:pPr>
        <w:jc w:val="both"/>
      </w:pPr>
      <w:r>
        <w:t>He combs the whiskers of his beard.</w:t>
      </w:r>
    </w:p>
    <w:p w:rsidR="00590745" w:rsidRDefault="00590745" w:rsidP="00590745">
      <w:pPr>
        <w:jc w:val="both"/>
      </w:pPr>
      <w:r>
        <w:t>Puts on his cap of red.</w:t>
      </w:r>
    </w:p>
    <w:p w:rsidR="00590745" w:rsidRDefault="00590745" w:rsidP="00590745">
      <w:pPr>
        <w:jc w:val="both"/>
      </w:pPr>
      <w:r>
        <w:t>And when he calls his reindeer</w:t>
      </w:r>
    </w:p>
    <w:p w:rsidR="00590745" w:rsidRDefault="00590745" w:rsidP="00590745">
      <w:pPr>
        <w:jc w:val="both"/>
      </w:pPr>
      <w:r>
        <w:t>You’d better be in BED!</w:t>
      </w:r>
    </w:p>
    <w:p w:rsidR="005D27EE" w:rsidRDefault="00123221" w:rsidP="00802473">
      <w:r>
        <w:lastRenderedPageBreak/>
        <w:t xml:space="preserve">        </w:t>
      </w:r>
    </w:p>
    <w:p w:rsidR="005D27EE" w:rsidRDefault="005D27EE" w:rsidP="00802473"/>
    <w:p w:rsidR="005D27EE" w:rsidRDefault="005D27EE" w:rsidP="00802473"/>
    <w:p w:rsidR="005B7B8D" w:rsidRPr="005D27EE" w:rsidRDefault="00123221" w:rsidP="00802473">
      <w:r>
        <w:rPr>
          <w:u w:val="single"/>
        </w:rPr>
        <w:t>F</w:t>
      </w:r>
      <w:r w:rsidR="00061807">
        <w:rPr>
          <w:u w:val="single"/>
        </w:rPr>
        <w:t xml:space="preserve">ve Little Reindeer </w:t>
      </w:r>
      <w:r>
        <w:rPr>
          <w:u w:val="single"/>
        </w:rPr>
        <w:t xml:space="preserve"> </w:t>
      </w:r>
      <w:r w:rsidR="00061807">
        <w:rPr>
          <w:noProof/>
          <w:u w:val="single"/>
        </w:rPr>
        <w:drawing>
          <wp:inline distT="0" distB="0" distL="0" distR="0">
            <wp:extent cx="401782" cy="417587"/>
            <wp:effectExtent l="0" t="0" r="0" b="1905"/>
            <wp:docPr id="9" name="Picture 9" descr="C:\Users\Maureen\AppData\Local\Microsoft\Windows\Temporary Internet Files\Content.IE5\MDFXBK81\MC9000592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reen\AppData\Local\Microsoft\Windows\Temporary Internet Files\Content.IE5\MDFXBK81\MC900059233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95" cy="41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B8D" w:rsidRPr="005D27EE">
        <w:t xml:space="preserve"> </w:t>
      </w:r>
    </w:p>
    <w:p w:rsidR="00F76259" w:rsidRDefault="00F76259" w:rsidP="00F76259">
      <w:pPr>
        <w:jc w:val="both"/>
        <w:rPr>
          <w:b/>
        </w:rPr>
      </w:pPr>
      <w:r>
        <w:t>5 little reindeer playing in the snow.</w:t>
      </w:r>
      <w:r w:rsidR="00717AAF">
        <w:rPr>
          <w:b/>
        </w:rPr>
        <w:t xml:space="preserve"> </w:t>
      </w:r>
    </w:p>
    <w:p w:rsidR="00802473" w:rsidRDefault="00F76259" w:rsidP="00F76259">
      <w:pPr>
        <w:jc w:val="both"/>
        <w:rPr>
          <w:b/>
        </w:rPr>
      </w:pPr>
      <w:r>
        <w:t>The  1</w:t>
      </w:r>
      <w:r w:rsidRPr="00F76259">
        <w:rPr>
          <w:vertAlign w:val="superscript"/>
        </w:rPr>
        <w:t>st</w:t>
      </w:r>
      <w:r>
        <w:t xml:space="preserve"> one said, “Let’s go, go, go!”</w:t>
      </w:r>
    </w:p>
    <w:p w:rsidR="00F76259" w:rsidRDefault="00F76259" w:rsidP="00F76259">
      <w:pPr>
        <w:jc w:val="both"/>
      </w:pPr>
      <w:r>
        <w:t>The 2</w:t>
      </w:r>
      <w:r w:rsidRPr="00F76259">
        <w:rPr>
          <w:vertAlign w:val="superscript"/>
        </w:rPr>
        <w:t>nd</w:t>
      </w:r>
      <w:r>
        <w:t xml:space="preserve"> one said,</w:t>
      </w:r>
    </w:p>
    <w:p w:rsidR="00F76259" w:rsidRDefault="00F76259" w:rsidP="00F76259">
      <w:pPr>
        <w:jc w:val="both"/>
      </w:pPr>
      <w:r>
        <w:t>“I see snowflakes in the air.”</w:t>
      </w:r>
    </w:p>
    <w:p w:rsidR="00F76259" w:rsidRDefault="00F76259" w:rsidP="00F76259">
      <w:pPr>
        <w:jc w:val="both"/>
      </w:pPr>
      <w:r>
        <w:t>The 3</w:t>
      </w:r>
      <w:r w:rsidRPr="00F76259">
        <w:rPr>
          <w:vertAlign w:val="superscript"/>
        </w:rPr>
        <w:t>rd</w:t>
      </w:r>
      <w:r>
        <w:t xml:space="preserve"> one said, “Santa won’t care.”</w:t>
      </w:r>
    </w:p>
    <w:p w:rsidR="00F76259" w:rsidRDefault="00F76259" w:rsidP="00F76259">
      <w:pPr>
        <w:jc w:val="both"/>
      </w:pPr>
      <w:r>
        <w:t>The 4</w:t>
      </w:r>
      <w:r w:rsidRPr="00F76259">
        <w:rPr>
          <w:vertAlign w:val="superscript"/>
        </w:rPr>
        <w:t>th</w:t>
      </w:r>
      <w:r>
        <w:t xml:space="preserve"> one said,</w:t>
      </w:r>
    </w:p>
    <w:p w:rsidR="00F76259" w:rsidRDefault="00F76259" w:rsidP="00F76259">
      <w:pPr>
        <w:jc w:val="both"/>
      </w:pPr>
      <w:r>
        <w:t>“Isn’t Christmastime fun??</w:t>
      </w:r>
    </w:p>
    <w:p w:rsidR="00F76259" w:rsidRDefault="00F76259" w:rsidP="00F76259">
      <w:pPr>
        <w:jc w:val="both"/>
      </w:pPr>
      <w:r>
        <w:t>The 5</w:t>
      </w:r>
      <w:r w:rsidRPr="00F76259">
        <w:rPr>
          <w:vertAlign w:val="superscript"/>
        </w:rPr>
        <w:t>th</w:t>
      </w:r>
      <w:r>
        <w:t xml:space="preserve"> one said,</w:t>
      </w:r>
    </w:p>
    <w:p w:rsidR="00F76259" w:rsidRDefault="00F76259" w:rsidP="00F76259">
      <w:pPr>
        <w:jc w:val="both"/>
      </w:pPr>
      <w:r>
        <w:t>“Let’s run and run and run.”</w:t>
      </w:r>
    </w:p>
    <w:p w:rsidR="00F76259" w:rsidRDefault="00F76259" w:rsidP="00F76259">
      <w:pPr>
        <w:jc w:val="both"/>
      </w:pPr>
      <w:r>
        <w:t>The</w:t>
      </w:r>
      <w:r w:rsidR="0008551F">
        <w:t>n</w:t>
      </w:r>
      <w:r>
        <w:t>, “Ooooh” went the wind</w:t>
      </w:r>
    </w:p>
    <w:p w:rsidR="00F76259" w:rsidRDefault="00F76259" w:rsidP="00F76259">
      <w:pPr>
        <w:jc w:val="both"/>
      </w:pPr>
      <w:r>
        <w:t>And out went the lights.</w:t>
      </w:r>
    </w:p>
    <w:p w:rsidR="00F76259" w:rsidRDefault="00F76259" w:rsidP="00F76259">
      <w:pPr>
        <w:jc w:val="both"/>
      </w:pPr>
      <w:r>
        <w:t>So Santa and his reindeer flew out of sight!</w:t>
      </w:r>
    </w:p>
    <w:p w:rsidR="00F76259" w:rsidRDefault="00F76259" w:rsidP="00F76259">
      <w:pPr>
        <w:jc w:val="both"/>
      </w:pPr>
    </w:p>
    <w:p w:rsidR="00F76259" w:rsidRDefault="00F76259" w:rsidP="00F76259">
      <w:pPr>
        <w:jc w:val="both"/>
      </w:pPr>
    </w:p>
    <w:p w:rsidR="00F76259" w:rsidRDefault="00061807" w:rsidP="00F76259">
      <w:pPr>
        <w:jc w:val="both"/>
      </w:pPr>
      <w:r>
        <w:rPr>
          <w:u w:val="single"/>
        </w:rPr>
        <w:t xml:space="preserve">Jingle Little Bell  </w:t>
      </w:r>
      <w:r>
        <w:rPr>
          <w:noProof/>
          <w:u w:val="single"/>
        </w:rPr>
        <w:drawing>
          <wp:inline distT="0" distB="0" distL="0" distR="0">
            <wp:extent cx="401782" cy="448525"/>
            <wp:effectExtent l="0" t="0" r="0" b="8890"/>
            <wp:docPr id="6" name="Picture 6" descr="C:\Users\Maureen\AppData\Local\Microsoft\Windows\Temporary Internet Files\Content.IE5\MDFXBK81\MC9003314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een\AppData\Local\Microsoft\Windows\Temporary Internet Files\Content.IE5\MDFXBK81\MC900331491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6" cy="44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</w:p>
    <w:p w:rsidR="00F76259" w:rsidRDefault="00F76259" w:rsidP="00F76259">
      <w:pPr>
        <w:jc w:val="both"/>
      </w:pPr>
      <w:r>
        <w:t>Jingle, jingle little bell,</w:t>
      </w:r>
    </w:p>
    <w:p w:rsidR="00F76259" w:rsidRDefault="00F76259" w:rsidP="00F76259">
      <w:pPr>
        <w:jc w:val="both"/>
      </w:pPr>
      <w:r>
        <w:t>I can ring my little bell.</w:t>
      </w:r>
    </w:p>
    <w:p w:rsidR="00F76259" w:rsidRDefault="00F76259" w:rsidP="00F76259">
      <w:pPr>
        <w:jc w:val="both"/>
      </w:pPr>
      <w:r>
        <w:t>Ring it high, Ring it low.</w:t>
      </w:r>
    </w:p>
    <w:p w:rsidR="00F76259" w:rsidRDefault="00F76259" w:rsidP="00F76259">
      <w:pPr>
        <w:jc w:val="both"/>
      </w:pPr>
      <w:r>
        <w:t>Ring it fast. Ring it slow.</w:t>
      </w:r>
    </w:p>
    <w:p w:rsidR="00F76259" w:rsidRDefault="00F76259" w:rsidP="00F76259">
      <w:pPr>
        <w:jc w:val="both"/>
      </w:pPr>
      <w:r>
        <w:t>Jingle, jingle little bell,</w:t>
      </w:r>
    </w:p>
    <w:p w:rsidR="00F76259" w:rsidRDefault="00F76259" w:rsidP="00F76259">
      <w:pPr>
        <w:jc w:val="both"/>
      </w:pPr>
      <w:r>
        <w:t>I can ring my little bell</w:t>
      </w:r>
    </w:p>
    <w:p w:rsidR="00F76259" w:rsidRDefault="00F76259" w:rsidP="00F76259">
      <w:pPr>
        <w:jc w:val="both"/>
      </w:pPr>
      <w:r>
        <w:t>Ring it left, Ring it right.</w:t>
      </w:r>
    </w:p>
    <w:p w:rsidR="00061807" w:rsidRDefault="00061807" w:rsidP="00F76259">
      <w:pPr>
        <w:jc w:val="both"/>
      </w:pPr>
      <w:r>
        <w:t>Even ring it out of sight!</w:t>
      </w:r>
    </w:p>
    <w:p w:rsidR="00061807" w:rsidRDefault="00061807" w:rsidP="00F76259">
      <w:pPr>
        <w:jc w:val="both"/>
      </w:pPr>
      <w:r>
        <w:t>Jingle, jingle little bell,</w:t>
      </w:r>
    </w:p>
    <w:p w:rsidR="00061807" w:rsidRDefault="00061807" w:rsidP="00F76259">
      <w:pPr>
        <w:jc w:val="both"/>
      </w:pPr>
      <w:r>
        <w:t>I can ring my little bell!</w:t>
      </w:r>
    </w:p>
    <w:p w:rsidR="005B7B8D" w:rsidRDefault="005B7B8D" w:rsidP="0008551F">
      <w:pPr>
        <w:rPr>
          <w:b/>
          <w:sz w:val="36"/>
          <w:szCs w:val="36"/>
          <w:u w:val="single"/>
        </w:rPr>
      </w:pPr>
    </w:p>
    <w:p w:rsidR="008F0526" w:rsidRDefault="008F0526" w:rsidP="0008551F">
      <w:pPr>
        <w:rPr>
          <w:b/>
          <w:sz w:val="36"/>
          <w:szCs w:val="36"/>
          <w:u w:val="single"/>
        </w:rPr>
      </w:pPr>
    </w:p>
    <w:p w:rsidR="008F0526" w:rsidRDefault="008F0526" w:rsidP="0008551F">
      <w:pPr>
        <w:rPr>
          <w:b/>
          <w:sz w:val="36"/>
          <w:szCs w:val="36"/>
          <w:u w:val="single"/>
        </w:rPr>
      </w:pPr>
    </w:p>
    <w:p w:rsidR="008F0526" w:rsidRPr="00717AAF" w:rsidRDefault="008F0526" w:rsidP="0008551F">
      <w:pPr>
        <w:rPr>
          <w:b/>
          <w:sz w:val="36"/>
          <w:szCs w:val="36"/>
          <w:u w:val="single"/>
        </w:rPr>
      </w:pPr>
    </w:p>
    <w:sectPr w:rsidR="008F0526" w:rsidRPr="00717AAF" w:rsidSect="0006180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328" w:rsidRDefault="00C33328" w:rsidP="003A7356">
      <w:r>
        <w:separator/>
      </w:r>
    </w:p>
  </w:endnote>
  <w:endnote w:type="continuationSeparator" w:id="0">
    <w:p w:rsidR="00C33328" w:rsidRDefault="00C33328" w:rsidP="003A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FD" w:rsidRDefault="00B25DCF">
    <w:pPr>
      <w:pStyle w:val="Footer"/>
    </w:pPr>
    <w:sdt>
      <w:sdtPr>
        <w:id w:val="969400743"/>
        <w:placeholder>
          <w:docPart w:val="AFEE0A8D62FF094893C0EFDFE900D2E1"/>
        </w:placeholder>
        <w:temporary/>
        <w:showingPlcHdr/>
      </w:sdtPr>
      <w:sdtContent>
        <w:r w:rsidR="000D7EFD">
          <w:t>[Type text]</w:t>
        </w:r>
      </w:sdtContent>
    </w:sdt>
    <w:r w:rsidR="000D7EFD">
      <w:ptab w:relativeTo="margin" w:alignment="center" w:leader="none"/>
    </w:r>
    <w:sdt>
      <w:sdtPr>
        <w:id w:val="969400748"/>
        <w:placeholder>
          <w:docPart w:val="28066D2E52ACF547A400EC3CFC6777A4"/>
        </w:placeholder>
        <w:temporary/>
        <w:showingPlcHdr/>
      </w:sdtPr>
      <w:sdtContent>
        <w:r w:rsidR="000D7EFD">
          <w:t>[Type text]</w:t>
        </w:r>
      </w:sdtContent>
    </w:sdt>
    <w:r w:rsidR="000D7EFD">
      <w:ptab w:relativeTo="margin" w:alignment="right" w:leader="none"/>
    </w:r>
    <w:sdt>
      <w:sdtPr>
        <w:id w:val="969400753"/>
        <w:placeholder>
          <w:docPart w:val="3C674A6D7C4C9641B4A6DB66B907B576"/>
        </w:placeholder>
        <w:temporary/>
        <w:showingPlcHdr/>
      </w:sdtPr>
      <w:sdtContent>
        <w:r w:rsidR="000D7EFD">
          <w:t>[Typ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328" w:rsidRDefault="00C33328" w:rsidP="003A7356">
      <w:r>
        <w:separator/>
      </w:r>
    </w:p>
  </w:footnote>
  <w:footnote w:type="continuationSeparator" w:id="0">
    <w:p w:rsidR="00C33328" w:rsidRDefault="00C33328" w:rsidP="003A73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851"/>
    <w:rsid w:val="00061807"/>
    <w:rsid w:val="0008551F"/>
    <w:rsid w:val="000B25A8"/>
    <w:rsid w:val="000B2995"/>
    <w:rsid w:val="000B6DE2"/>
    <w:rsid w:val="000D7DA5"/>
    <w:rsid w:val="000D7EFD"/>
    <w:rsid w:val="000F67DD"/>
    <w:rsid w:val="00123221"/>
    <w:rsid w:val="0014669D"/>
    <w:rsid w:val="002274AB"/>
    <w:rsid w:val="00284D6D"/>
    <w:rsid w:val="002B1DDD"/>
    <w:rsid w:val="002E7851"/>
    <w:rsid w:val="003A7356"/>
    <w:rsid w:val="003B1A64"/>
    <w:rsid w:val="00421E8A"/>
    <w:rsid w:val="004F6BED"/>
    <w:rsid w:val="00536878"/>
    <w:rsid w:val="005536AC"/>
    <w:rsid w:val="00567014"/>
    <w:rsid w:val="00573D38"/>
    <w:rsid w:val="005836A7"/>
    <w:rsid w:val="00590745"/>
    <w:rsid w:val="005B7B8D"/>
    <w:rsid w:val="005D27EE"/>
    <w:rsid w:val="006D0986"/>
    <w:rsid w:val="006D7DF2"/>
    <w:rsid w:val="006E6069"/>
    <w:rsid w:val="006F06AE"/>
    <w:rsid w:val="00717AAF"/>
    <w:rsid w:val="007235BA"/>
    <w:rsid w:val="00744F7A"/>
    <w:rsid w:val="007651D0"/>
    <w:rsid w:val="007B0857"/>
    <w:rsid w:val="007F1844"/>
    <w:rsid w:val="007F424B"/>
    <w:rsid w:val="007F5CA8"/>
    <w:rsid w:val="00802473"/>
    <w:rsid w:val="008552B2"/>
    <w:rsid w:val="00867046"/>
    <w:rsid w:val="00896F7A"/>
    <w:rsid w:val="008F0526"/>
    <w:rsid w:val="009308E8"/>
    <w:rsid w:val="009502B1"/>
    <w:rsid w:val="00955C3F"/>
    <w:rsid w:val="00983B96"/>
    <w:rsid w:val="00A926DE"/>
    <w:rsid w:val="00B102AC"/>
    <w:rsid w:val="00B21179"/>
    <w:rsid w:val="00B25DCF"/>
    <w:rsid w:val="00B446BE"/>
    <w:rsid w:val="00B44B68"/>
    <w:rsid w:val="00B45BF4"/>
    <w:rsid w:val="00B4789D"/>
    <w:rsid w:val="00B5663D"/>
    <w:rsid w:val="00B96027"/>
    <w:rsid w:val="00BB21CC"/>
    <w:rsid w:val="00C11DF0"/>
    <w:rsid w:val="00C154A0"/>
    <w:rsid w:val="00C33328"/>
    <w:rsid w:val="00C41568"/>
    <w:rsid w:val="00D04003"/>
    <w:rsid w:val="00D6683C"/>
    <w:rsid w:val="00E051B8"/>
    <w:rsid w:val="00E33D40"/>
    <w:rsid w:val="00EB1BEF"/>
    <w:rsid w:val="00ED2DD1"/>
    <w:rsid w:val="00EF07FB"/>
    <w:rsid w:val="00EF7B41"/>
    <w:rsid w:val="00F010A7"/>
    <w:rsid w:val="00F53D73"/>
    <w:rsid w:val="00F63028"/>
    <w:rsid w:val="00F76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chool"/>
    <w:qFormat/>
    <w:rsid w:val="002E7851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5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0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3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56"/>
    <w:rPr>
      <w:rFonts w:ascii="Comic Sans MS" w:eastAsia="Times New Roman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73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56"/>
    <w:rPr>
      <w:rFonts w:ascii="Comic Sans MS" w:eastAsia="Times New Roman" w:hAnsi="Comic Sans MS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EE0A8D62FF094893C0EFDFE900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B9DA-F43E-3E48-9173-77554B992ABB}"/>
      </w:docPartPr>
      <w:docPartBody>
        <w:p w:rsidR="009D26A1" w:rsidRDefault="00E03718" w:rsidP="00E03718">
          <w:pPr>
            <w:pStyle w:val="AFEE0A8D62FF094893C0EFDFE900D2E1"/>
          </w:pPr>
          <w:r>
            <w:t>[Type text]</w:t>
          </w:r>
        </w:p>
      </w:docPartBody>
    </w:docPart>
    <w:docPart>
      <w:docPartPr>
        <w:name w:val="28066D2E52ACF547A400EC3CFC677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E5B1C-2417-2945-B9C6-4A91BDA10F78}"/>
      </w:docPartPr>
      <w:docPartBody>
        <w:p w:rsidR="009D26A1" w:rsidRDefault="00E03718" w:rsidP="00E03718">
          <w:pPr>
            <w:pStyle w:val="28066D2E52ACF547A400EC3CFC6777A4"/>
          </w:pPr>
          <w:r>
            <w:t>[Type text]</w:t>
          </w:r>
        </w:p>
      </w:docPartBody>
    </w:docPart>
    <w:docPart>
      <w:docPartPr>
        <w:name w:val="3C674A6D7C4C9641B4A6DB66B907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CC48-2A52-FC42-B927-71805E36F296}"/>
      </w:docPartPr>
      <w:docPartBody>
        <w:p w:rsidR="009D26A1" w:rsidRDefault="00E03718" w:rsidP="00E03718">
          <w:pPr>
            <w:pStyle w:val="3C674A6D7C4C9641B4A6DB66B907B5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3718"/>
    <w:rsid w:val="00010E87"/>
    <w:rsid w:val="00026095"/>
    <w:rsid w:val="004154C7"/>
    <w:rsid w:val="009D26A1"/>
    <w:rsid w:val="00E0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EE0A8D62FF094893C0EFDFE900D2E1">
    <w:name w:val="AFEE0A8D62FF094893C0EFDFE900D2E1"/>
    <w:rsid w:val="00E03718"/>
  </w:style>
  <w:style w:type="paragraph" w:customStyle="1" w:styleId="28066D2E52ACF547A400EC3CFC6777A4">
    <w:name w:val="28066D2E52ACF547A400EC3CFC6777A4"/>
    <w:rsid w:val="00E03718"/>
  </w:style>
  <w:style w:type="paragraph" w:customStyle="1" w:styleId="3C674A6D7C4C9641B4A6DB66B907B576">
    <w:name w:val="3C674A6D7C4C9641B4A6DB66B907B576"/>
    <w:rsid w:val="00E03718"/>
  </w:style>
  <w:style w:type="paragraph" w:customStyle="1" w:styleId="CB9D7B91ADA6A0418C763BFD3FD1C924">
    <w:name w:val="CB9D7B91ADA6A0418C763BFD3FD1C924"/>
    <w:rsid w:val="00E03718"/>
  </w:style>
  <w:style w:type="paragraph" w:customStyle="1" w:styleId="9D8D7E9EE34EA349B85D941AA60C0905">
    <w:name w:val="9D8D7E9EE34EA349B85D941AA60C0905"/>
    <w:rsid w:val="00E03718"/>
  </w:style>
  <w:style w:type="paragraph" w:customStyle="1" w:styleId="BB4CB14BC465B94FA0251B64A4F462B9">
    <w:name w:val="BB4CB14BC465B94FA0251B64A4F462B9"/>
    <w:rsid w:val="00E037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88B82-8C7F-4BCB-AC90-4936D4A7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hansen912</dc:creator>
  <cp:lastModifiedBy>cjhansen912</cp:lastModifiedBy>
  <cp:revision>2</cp:revision>
  <cp:lastPrinted>2016-11-27T19:10:00Z</cp:lastPrinted>
  <dcterms:created xsi:type="dcterms:W3CDTF">2016-12-04T18:15:00Z</dcterms:created>
  <dcterms:modified xsi:type="dcterms:W3CDTF">2016-12-04T18:15:00Z</dcterms:modified>
</cp:coreProperties>
</file>